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DR.IOSIF NEMOIANU, NR.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DR.IOSIF NEMOIANU, NR.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DR.IOSIF NEMOIANU, NR.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R.IOSIF NEMOIANU, NR.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R.IOSIF NEMOIANU, NR.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DR.IOSIF NEMOIANU, NR.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52" w:rsidRDefault="00772A52" w:rsidP="009E7426">
      <w:pPr>
        <w:spacing w:after="0" w:line="240" w:lineRule="auto"/>
      </w:pPr>
      <w:r>
        <w:separator/>
      </w:r>
    </w:p>
  </w:endnote>
  <w:endnote w:type="continuationSeparator" w:id="0">
    <w:p w:rsidR="00772A52" w:rsidRDefault="00772A52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EC4332">
    <w:pPr>
      <w:pStyle w:val="Footer"/>
      <w:jc w:val="center"/>
    </w:pPr>
    <w:fldSimple w:instr=" PAGE   \* MERGEFORMAT ">
      <w:r w:rsidR="006340C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EC4332">
    <w:pPr>
      <w:pStyle w:val="Footer"/>
      <w:jc w:val="center"/>
    </w:pPr>
    <w:fldSimple w:instr=" PAGE   \* MERGEFORMAT ">
      <w:r w:rsidR="006340C2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52" w:rsidRDefault="00772A52" w:rsidP="009E7426">
      <w:pPr>
        <w:spacing w:after="0" w:line="240" w:lineRule="auto"/>
      </w:pPr>
      <w:r>
        <w:separator/>
      </w:r>
    </w:p>
  </w:footnote>
  <w:footnote w:type="continuationSeparator" w:id="0">
    <w:p w:rsidR="00772A52" w:rsidRDefault="00772A52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340C2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72A52"/>
    <w:rsid w:val="007A77D3"/>
    <w:rsid w:val="007B5293"/>
    <w:rsid w:val="007C4430"/>
    <w:rsid w:val="007C6896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C4332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1404-307A-4330-A606-84860DF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43:00Z</dcterms:created>
  <dcterms:modified xsi:type="dcterms:W3CDTF">2018-12-18T13:44:00Z</dcterms:modified>
</cp:coreProperties>
</file>